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RHR006 Additional Payment &amp; deduction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System Integrator for Management Information System (MIS) Towards Single Source of Truth (SSoT)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temp_20250809_142201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9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Kebutuhan pengguna adalah untuk melihat data pembayaran dan potongan tambahan karyawan berdasarkan jenis upah tertentu.</w:t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PA0015 telah dibuat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  <w:t>ZHR_R_IT0015</w:t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Transaksi: ZHR_R_IT0015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Kebutuhan pengguna adalah untuk melihat data pembayaran dan potongan tambahan karyawan berdasarkan jenis upah tertentu. Report ini memiliki 14 parameter selection screen. Proses detail melibatkan 86 field utama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>Detail Processing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160"/>
        <w:gridCol w:w="5760"/>
      </w:tblGrid>
      <w:tr>
        <w:tc>
          <w:tcPr>
            <w:tcW w:type="dxa" w:w="32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ama Field</w:t>
            </w:r>
          </w:p>
        </w:tc>
        <w:tc>
          <w:tcPr>
            <w:tcW w:type="dxa" w:w="32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Technical Field</w:t>
            </w:r>
          </w:p>
        </w:tc>
        <w:tc>
          <w:tcPr>
            <w:tcW w:type="dxa" w:w="32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Keterangan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k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krs dari tabel P0001. Diisi dengan `p0001-bukrs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. Diisi dengan `t001-butxt` melalui lookup ke tabel `lt_t001` menggunakan `p0001-bukrs` sebagai key jika `p0015-pernr` tidak kosong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 Area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 dari tabel P0001. Diisi dengan `p0001-gsber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 Area Desc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_te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_text dari tabel TGSBT. Diisi dengan `tgsbt-gtext` melalui lookup ke tabel `lt_tgsbt` menggunakan `p0001-gsber` sebagai key jika `p0015-pernr` tidak kosong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iisi dengan variabel `lv_no` yang diinisialisasi dengan 1 dan mungkin bertambah di loop selanjutnya (tidak terlihat di kode yang diberikan).. Processing Type: CALCULATION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ernr dari tabel P0001. Diisi dengan `p0001-pernr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ipeg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ev_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rev_pernr dari tabel P0032. Diisi dengan `p0032-pnalt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name dari tabel P0001. Diisi dengan `p0001-ename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tart Da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gda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gda dari tabel P0015. Diisi dengan `p0015-begda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ar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art dari tabel P0015. Diisi dengan `p0015-lgart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txt dari tabel T512T. Diisi dengan `t512t-lgtxt` melalui lookup ke tabel `lt_t512t` menggunakan `p0015-lgart` sebagai key jika `p0015-pernr` tidak kosong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trg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trg dari tabel P0015. Diisi dengan `p0015-betrg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rc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e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waers dari tabel P0015. Diisi dengan `p0015-waers` jika `p0015-pernr` tidak kosong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k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krs dari tabel PA0001. Diambil langsung dari field `bukrs` infotype 0001 (PA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. Diambil dari tabel T001 melalui lookup dengan key `bukrs` yang sama dengan `lw_report-bukrs`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 dari tabel PA0001. Diambil langsung dari field `gsber` infotype 0001 (PA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te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text dari tabel TGSBT. Diambil dari tabel TGSBT melalui lookup dengan key `gsber` yang sama dengan `lw_report-gsber`.  Lookup ini juga memfilter data dengan `spras = 'E'`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count dari tabel None. Diisi dengan konstanta 1 untuk setiap record di PA0267.. Processing Type: CONSTANT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ernr dari tabel PA0267. Diambil langsung dari field `pernr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evious 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nal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nalt dari tabel PA0032. Diambil langsung dari field `pnalt` infotype 0032 (PA0032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mploye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name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ename dari tabel PA0001. Diambil langsung dari field `ename` infotype 0001 (PA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tart Dat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gda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gda dari tabel PA0267. Diambil langsung dari field `begda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ar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art dari tabel PA0267. Diambil langsung dari field `lgart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txt dari tabel T512T. Diambil dari tabel T512T melalui lookup dengan key `lgart` yang sama dengan `lw_report-lgart`. Lookup ini juga memfilter data dengan `sprsl = 'E'` dan `molga = gc_molga`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Amount for Payments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trg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trg dari tabel PA0267. Diambil langsung dari field `betrg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urrenc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e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waers dari tabel PA0267. Diambil langsung dari field `waers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sn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sn dari tabel PA0267. Diambil langsung dari field `ocrsn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tx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tx dari tabel T52OCRT. Diambil dari tabel T52OCRT melalui lookup dengan key `ocrsn` yang sama dengan `lw_report-ocrsn`. Lookup ini juga memfilter data dengan `sprsl = 'E'` dan `molga = gc_molga`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k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krs dari tabel PA0001. Directly assigned from Infotype 0001 (PA0001-bukrs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. Retrieved from table T001 based on company code (bukrs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 dari tabel PA0001. Directly assigned from Infotype 0001 (PA0001-gsber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te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text dari tabel TGSBT. Retrieved from table TGSBT based on business area (gsber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count dari tabel None. Constant value 1 is assigned.. Processing Type: CONSTANT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ernr dari tabel PA0267. Directly assigned from Infotype 0267 (PA0267-pernr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evious 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nal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nalt dari tabel PA0032. Directly assigned from Infotype 0032 (PA0032-pnalt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mploye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name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ename dari tabel PA0001. Directly assigned from Infotype 0001 (PA0001-ename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tart Dat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gda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gda dari tabel PA0267. Directly assigned from Infotype 0267 (PA0267-begda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ar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art dari tabel PA0267. Directly assigned from Infotype 0267 (PA0267-lgart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txt dari tabel T512T. Retrieved from table T512T based on wage type (lgart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Amount for Payments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trg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trg dari tabel PA0267. Directly assigned from Infotype 0267 (PA0267-betrg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urrenc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e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waers dari tabel PA0267. Directly assigned from Infotype 0267 (PA0267-waers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sn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sn dari tabel PA0267. Directly assigned from Infotype 0267 (PA0267-ocrsn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tx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tx dari tabel T52OCRT. Retrieved from table T52OCRT based on reason (ocrsn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k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krs dari tabel PA0001. Diambil langsung dari field `bukrs` infotype 0001 (PA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. Diambil dari tabel T001 melalui lookup dengan key `bukrs` yang sama dengan `lw_report-bukrs`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 dari tabel PA0001. Diambil langsung dari field `gsber` infotype 0001 (PA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te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text dari tabel TGSBT. Diambil dari tabel TGSBT melalui lookup dengan key `gsber` yang sama dengan `lw_report-gsber` dan `spras = 'E'`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count dari tabel None. Diisi dengan konstanta 1 untuk setiap record di PA0267.. Processing Type: CONSTANT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ernr dari tabel PA0267. Diambil langsung dari field `pernr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evious 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nal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nalt dari tabel PA0032. Diambil langsung dari field `pnalt` infotype 0032 (PA0032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mploye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name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ename dari tabel PA0001. Diambil langsung dari field `ename` infotype 0001 (PA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tart Dat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gda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gda dari tabel PA0267. Diambil langsung dari field `begda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ar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art dari tabel PA0267. Diambil langsung dari field `lgart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txt dari tabel T512T. Diambil dari tabel T512T melalui lookup dengan key `lgart` yang sama dengan `lw_report-lgart`, `sprsl = 'E'`, dan `molga = gc_molga`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Amount for Payments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trg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trg dari tabel PA0267. Diambil langsung dari field `betrg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urrenc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e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waers dari tabel PA0267. Diambil langsung dari field `waers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sn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sn dari tabel PA0267. Diambil langsung dari field `ocrsn` infotype 0267 (PA0267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tx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tx dari tabel T52OCRT. Diambil dari tabel T52OCRT melalui lookup dengan key `ocrsn` yang sama dengan `lw_report-ocrsn`, `sprsl = 'E'`, dan `molga = gc_molga`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k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krs dari tabel PA0001. Directly assigned from Infotype 0001 (PA0001-bukrs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 Cod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. Retrieved from table T001 based on company code (bukrs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 dari tabel PA0001. Directly assigned from Infotype 0001 (PA0001-gsber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iness Area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te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text dari tabel TGSBT. Retrieved from table TGSBT based on business area (gsber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count dari tabel None. Constant value of 1 is assigned.. Processing Type: CONSTANT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ernr dari tabel PA0267. Directly assigned from Infotype 0267 (PA0267-pernr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evious 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nal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nalt dari tabel PA0032. Directly assigned from Infotype 0032 (PA0032-pnalt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mployee 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name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ename dari tabel PA0001. Directly assigned from Infotype 0001 (PA0001-ename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tart Dat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gda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gda dari tabel PA0267. Directly assigned from Infotype 0267 (PA0267-begda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ar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art dari tabel PA0267. Directly assigned from Infotype 0267 (PA0267-lgart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txt dari tabel T512T. Retrieved from table T512T based on wage type (lgart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 Amount for Payments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trg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trg dari tabel PA0267. Directly assigned from Infotype 0267 (PA0267-betrg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urrenc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e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waers dari tabel PA0267. Directly assigned from Infotype 0267 (PA0267-waers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sn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sn dari tabel PA0267. Directly assigned from Infotype 0267 (PA0267-ocrsn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ason for Payroll Tex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crtx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ocrtx dari tabel T52OCRT. Retrieved from table T52OCRT based on reason (ocrsn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 Cod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k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krs dari tabel P0001. Diambil langsung dari field `bukrs` pada infotype 0001 (P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mpan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. Diambil dari field `butxt` tabel `T001` berdasarkan lookup dengan `bukrs` dari infotype 0001 (P0001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 Area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 dari tabel P0001. Diambil langsung dari field `gsber` pada infotype 0001 (P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s Area Desc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sber_te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gsber_text dari tabel TGSBT. Diambil dari field `gtext` tabel `TGSBT` berdasarkan lookup dengan `gsber` dari infotype 0001 (P0001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oun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count dari tabel None. Diisi dengan variabel `lv_no` yang diinisialisasi dengan nilai 1 dan kemungkinan bertambah dalam loop (tidak terlihat dalam kode yang diberikan).. Processing Type: CALCULATION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sonnel Number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ernr dari tabel P0001. Diambil langsung dari field `pernr` pada infotype 0001 (P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ipeg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ev_pernr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prev_pernr dari tabel P0032. Diambil langsung dari field `pnalt` pada infotype 0032 (P0032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name dari tabel P0001. Diambil langsung dari field `ename` pada infotype 0001 (P0001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tart Da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gda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gda dari tabel P0015. Diambil langsung dari field `begda` pada infotype 0015 (P0015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ar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art dari tabel P0015. Diambil langsung dari field `lgart` pada infotype 0015 (P0015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ge Type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g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lgtxt dari tabel T512T. Diambil dari field `lgtxt` tabel `T512T` berdasarkan lookup dengan `lgart` dari infotype 0015 (P0015).. Processing Type: LOOKUP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ount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trg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etrg dari tabel P0015. Diambil langsung dari field `betrg` pada infotype 0015 (P0015).</w:t>
            </w:r>
          </w:p>
        </w:tc>
      </w:tr>
      <w:tr>
        <w:tc>
          <w:tcPr>
            <w:tcW w:type="dxa" w:w="288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Crcy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waers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waers dari tabel P0015. Diambil langsung dari field `waers` pada infotype 0015 (P0015).</w:t>
            </w:r>
          </w:p>
        </w:tc>
      </w:tr>
    </w:tbl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>Detail Process Only valid dataset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760"/>
      </w:tblGrid>
      <w:tr>
        <w:tc>
          <w:tcPr>
            <w:tcW w:type="dxa" w:w="487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Data</w:t>
            </w:r>
          </w:p>
        </w:tc>
        <w:tc>
          <w:tcPr>
            <w:tcW w:type="dxa" w:w="487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Kondisi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0000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kondisi validasi eksplisit untuk infotype 0000 selain pembacaan data menggunakan `rp_read_infotype` dan `rp_provide_from_last` dalam method `get_infotype_0001`. Periode data yang dibaca ditentukan oleh `pn-begda` dan `pn-endda`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0014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kondisi validasi eksplisit untuk infotype 0014. Infotype ini dideklarasikan tetapi tidak dibaca atau digunakan dalam kode program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0000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kondisi validasi khusus yang diterapkan pada infotype 0000 selain pembacaan data dalam mode 'N'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0001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kondisi validasi khusus yang diterapkan pada infotype 0001 selain pembacaan data dalam mode 'N'. Field `bukrs` dan `gsber` dari infotype 0001 digunakan untuk membaca data dari tabel `T001` dan `TGSBT`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0014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kondisi validasi khusus yang diterapkan pada infotype 0014 selain pembacaan data dalam mode 'N'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0032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kondisi validasi khusus yang diterapkan pada infotype 0032 selain pembacaan data dalam mode 'N'. Field  `pnalt` dari infotype 0032 digunakan untuk mengisi field  `prev_pernr` pada tabel internal  `lt_hr_report`.</w:t>
            </w:r>
          </w:p>
        </w:tc>
      </w:tr>
    </w:tbl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>Form Get_Country_Info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040"/>
        <w:gridCol w:w="5760"/>
      </w:tblGrid>
      <w:tr>
        <w:tc>
          <w:tcPr>
            <w:tcW w:type="dxa" w:w="487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Data</w:t>
            </w:r>
          </w:p>
        </w:tc>
        <w:tc>
          <w:tcPr>
            <w:tcW w:type="dxa" w:w="4877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Kondisi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 berdasarkan key BUKRS yang sama dengan P0001-BUKRS. Lookup dilakukan menggunakan BINARY SEARCH. Jika sy-subrc sama dengan 0 (berhasil), nilai BUTXT akan di-assign ke LW_RESULT-BUTXT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 dengan key BUKRS = p0001-bukrs. Jika sy-subrc = 0, isi field butxt dengan hasil lookup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 dengan key BUKRS = p0001-bukrs. Jika sy-subrc = 0, isi field butxt dengan hasil lookup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 dengan key BUKRS = p0001-bukrs. Jika sy-subrc = 0, isi field butxt dengan hasil lookup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 dengan key BUKRS = lw_report-bukrs. Jika sy-subrc = 0, isi field butxt dengan hasil lookup.</w:t>
            </w:r>
          </w:p>
        </w:tc>
      </w:tr>
      <w:tr>
        <w:tc>
          <w:tcPr>
            <w:tcW w:type="dxa" w:w="50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TXT</w:t>
            </w:r>
          </w:p>
        </w:tc>
        <w:tc>
          <w:tcPr>
            <w:tcW w:type="dxa" w:w="57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Ambil BUTXT dari tabel T001 dengan key BUKRS = P0001-BUKRS. Jika sy-subrc = 0, isi field butxt dengan hasil lookup.</w:t>
            </w:r>
          </w:p>
        </w:tc>
      </w:tr>
    </w:tbl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kompatibel dengan program SAP ZHR_R_IT0015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b/>
          <w:sz w:val="24"/>
        </w:rPr>
        <w:t>Potensi Error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720"/>
        <w:gridCol w:w="4320"/>
        <w:gridCol w:w="4320"/>
        <w:gridCol w:w="1440"/>
      </w:tblGrid>
      <w:tr>
        <w:tc>
          <w:tcPr>
            <w:tcW w:type="dxa" w:w="24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o</w:t>
            </w:r>
          </w:p>
        </w:tc>
        <w:tc>
          <w:tcPr>
            <w:tcW w:type="dxa" w:w="24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otensi Error</w:t>
            </w:r>
          </w:p>
        </w:tc>
        <w:tc>
          <w:tcPr>
            <w:tcW w:type="dxa" w:w="24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nyelesaian</w:t>
            </w:r>
          </w:p>
        </w:tc>
        <w:tc>
          <w:tcPr>
            <w:tcW w:type="dxa" w:w="24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Kode Error &amp; Severity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ses dengan ID RHR006_01 sedang aktif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unggu hingga proses selesai atau hubungi administrator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017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User tidak memiliki otorisasi untuk menjalankan program ZPQ_IT0015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ubungi administrator untuk mendapatkan otorisasi yang dibutuhkan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I172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rror saat mengambil nilai select-option ZP_SUPPORT_PAYROLL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onfigurasi select-option atau hubungi administrator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one (INFO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nggal input tidak valid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embali tanggal yang diinput dan pastikan formatnya YYYYMMDD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one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nggal input tidak valid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embali tanggal input dan pastikan formatnya YYYYMMDD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y_in_no_date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rror tidak diketahui saat menentukan tanggal akhir bulan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embali input tanggal dan log sistem untuk detail lebih lanjut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THERS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ses RHR018_01 sedang aktif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unggu hingga proses RHR018_01 selesai sebelum menjalankan program ini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017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gt_report kosong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riteria seleksi dan data infotype terkait untuk memastikan data yang valid ada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EXT-m01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nggal input pada parameter p_begda bukanlah tanggal yang valid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astikan bahwa nilai yang dimasukkan ke dalam parameter p_begda adalah tanggal yang valid dalam format YYYYMMDD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y_in_no_date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rror yang tidak diketahui saat menentukan hari terakhir dari bulan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embali log sistem untuk mendapatkan informasi lebih lanjut tentang kesalahan yang terjadi dan perbaiki sesuai dengan pesan kesalahan yang ditampilkan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THERS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ses RHR018_01 sedang aktif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unggu hingga proses RHR018_01 selesai sebelum menjalankan program ini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017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gt_report kosong setelah validasi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riteria seleksi yang dimasukkan (s_lgart, p_ocrsn, p_begda) dan data infotype 0267 untuk memastikan data yang sesuai ada dan memenuhi kriteria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EXT-m01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nggal input pada parameter p_begda bukan tanggal yang valid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astikan format tanggal pada parameter p_begda valid (YYYYMMDD)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y_in_no_date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rror tidak terdefinisi saat menentukan hari terakhir dalam sebulan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embali input tanggal dan log sistem untuk informasi lebih lanjut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OTHERS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ses RHR018_01 sedang aktif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unggu hingga proses RHR018_01 selesai sebelum menjalankan program ini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017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gt_report kosong setelah validasi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riteria seleksi yang dimasukkan (s_lgart, p_ocrsn, p_begda) dan data infotype terkait (0267, 0001, 0032) untuk memastikan data yang sesuai ada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EXT-m01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nggal input pada parameter p_begda bukan tanggal yang valid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astikan tanggal yang diinput pada parameter p_begda adalah tanggal yang valid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y_in_no_date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rror tidak terdefinisi saat menentukan hari terakhir dalam sebulan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embali input tanggal dan pastikan formatnya benar.  Periksa juga dokumentasi fungsi 'RP_LAST_DAY_OF_MONTHS' untuk kemungkinan error lain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 xml:space="preserve">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ses RHR018_01 sedang aktif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unggu hingga proses RHR018_01 selesai sebelum menjalankan program ini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017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gt_report kosong setelah validasi.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riteria seleksi yang diinputkan. Pastikan data yang sesuai dengan kriteria seleksi ada di dalam sistem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 xml:space="preserve">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ses dengan ID RHR006_01 sedang aktif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unggu hingga proses selesai atau hubungi administrator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E017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User tidak memiliki otorisasi untuk menjalankan program ZPQ_IT0015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ubungi administrator untuk mendapatkan otorisasi yang diperlukan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I172 (ERROR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Gagal membaca data dari ZCL_TVARV dengan nama ZP_SUPPORT_PAYROLL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onfigurasi tabel TVARV atau hubungi administrator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one (INFO)</w:t>
            </w:r>
          </w:p>
        </w:tc>
      </w:tr>
      <w:tr>
        <w:tc>
          <w:tcPr>
            <w:tcW w:type="dxa" w:w="7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nggal input tidak valid</w:t>
            </w:r>
          </w:p>
        </w:tc>
        <w:tc>
          <w:tcPr>
            <w:tcW w:type="dxa" w:w="432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riksa kembali tanggal input dan pastikan formatnya benar.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None (ERROR)</w:t>
            </w:r>
          </w:p>
        </w:tc>
      </w:tr>
    </w:tbl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Pengujian harus dilakukan pada environment development dengan data representatif yang mencakup berbagai skenario bisnis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576"/>
        <w:gridCol w:w="4032"/>
        <w:gridCol w:w="4032"/>
        <w:gridCol w:w="2160"/>
        <w:gridCol w:w="1152"/>
      </w:tblGrid>
      <w:tr>
        <w:tc>
          <w:tcPr>
            <w:tcW w:type="dxa" w:w="19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o</w:t>
            </w:r>
          </w:p>
        </w:tc>
        <w:tc>
          <w:tcPr>
            <w:tcW w:type="dxa" w:w="19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KONDISI PENGUJIAN</w:t>
            </w:r>
          </w:p>
        </w:tc>
        <w:tc>
          <w:tcPr>
            <w:tcW w:type="dxa" w:w="19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HASIL YANG DIHARAPKAN</w:t>
            </w:r>
          </w:p>
        </w:tc>
        <w:tc>
          <w:tcPr>
            <w:tcW w:type="dxa" w:w="19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DATA UJI</w:t>
            </w:r>
          </w:p>
        </w:tc>
        <w:tc>
          <w:tcPr>
            <w:tcW w:type="dxa" w:w="1951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IORITAS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Karyawan dengan data infotype 0015 ada dan wage type sesuai dengan selection screen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ditampilkan di ALV dengan informasi yang benar seperti Company Code, Business Area, Wage Type, Amount, dan Currency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at data infotype 0015 untuk karyawan tertentu dengan beberapa wage type. Di selection screen, masukkan salah satu wage type yang ada di data infotype 0015 karyawan tersebut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Karyawan dengan data infotype 0015 ada, tetapi wage type tidak sesuai dengan selection screen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tidak ditampilkan di ALV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at data infotype 0015 untuk karyawan tertentu. Di selection screen, masukkan wage type yang tidak ada di data infotype 0015 karyawan tersebut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Karyawan tidak memiliki data infotype 0015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tidak ditampilkan di ALV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Jangan buat data infotype 0015 untuk karyawan tertentu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election screen untuk wage type dikosongkan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emua data karyawan yang memiliki infotype 0015 ditampilkan di ALV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at data infotype 0015 untuk beberapa karyawan dengan beberapa wage type. Kosongkan selection screen untuk wage type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Input wage type di selection screen dengan huruf kapital dan huruf kecil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asilnya harus sama, tidak terpengaruh oleh penggunaan huruf kapital atau huruf kecil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asukkan wage type di selection screen dengan huruf kapital, lalu ulangi dengan huruf kecil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OW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Input data infotype 0015 dengan amount yang sangat besar (mendekati batas maksimum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ditampilkan dengan benar di ALV tanpa error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at data infotype 0015 dengan amount yang sangat besar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Input data infotype 0015 dengan amount nol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ditampilkan dengan benar di ALV dengan amount nol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at data infotype 0015 dengan amount nol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OW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performa dengan data karyawan yang banyak (misalnya 10.000 karyawan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port berjalan dengan performa yang wajar (misalnya, waktu eksekusi kurang dari 1 menit)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uat data infotype 0015 untuk 10.000 karyawan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User tidak memiliki otorisasi untuk menjalankan report (ZP_SUPPORT_PAYROLL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san error ditampilkan dan report tidak dijalankan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Jalankan report dengan user yang tidak memiliki otorisasi ZP_SUPPORT_PAYROLL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User memiliki otorisasi untuk menjalankan report (ZP_SUPPORT_PAYROLL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port berjalan dengan normal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Jalankan report dengan user yang memiliki otorisasi ZP_SUPPORT_PAYROLL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input data yang valid dan lengkap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aporan ALV ditampilkan dengan data sesuai kriteria seleksi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A', 'p_begda': '20230101', 's_lgart-low': '1000', 's_lgart-high': '', 'peras-pernr': '10000000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p_ocrsn diisi dan parameter lainnya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aporan ALV ditampilkan dengan data difilter berdasarkan p_ocrsn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B', 'p_begda': '', 's_lgart-low': '', 's_lgart-high': '', 'peras-pernr': '10000001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s_lgart diisi dan parameter lainnya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aporan ALV ditampilkan dengan data difilter berdasarkan s_lgart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', 's_lgart-low': '1100', 's_lgart-high': '', 'peras-pernr': '10000002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p_begda diisi dan parameter lainnya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aporan ALV ditampilkan dengan data difilter berdasarkan p_begd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20230201', 's_lgart-low': '', 's_lgart-high': '', 'peras-pernr': '10000003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seluruh parameter seleksi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aporan ALV ditampilkan dengan semua data dari infotype 0267 sesuai range tanggal yang dihitu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', 's_lgart-low': '', 's_lgart-high': '', 'peras-pernr': '10000004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input data yang tidak valid pada p_begda (format tanggal salah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menampilkan pesan error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A', 'p_begda': '20230132', 's_lgart-low': '1000', 's_lgart-high': '', 'peras-pernr': '10000005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tidak ditemukan pada infotype 0267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aporan ALV kosong dan menampilkan pesan error TEXT-m01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Z', 'p_begda': '99991231', 's_lgart-low': '9999', 's_lgart-high': '', 'peras-pernr': '10000006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performa dengan data yang sangat banyak pada infotype 0267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aporan ALV ditampilkan dalam waktu yang wajar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', 's_lgart-low': '', 's_lgart-high': '', 'peras-pernr': '10000007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OW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s_lgart terisi dan p_ocrsn, p_begda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yang ditampilkan hanya data yang memiliki lgart sesuai dengan yang diinput pada s_lgart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_lgart = 1000, p_ocrsn = kosong, p_begda = kosong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p_ocrsn terisi dan s_lgart, p_begda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yang ditampilkan hanya data yang memiliki ocrsn sesuai dengan yang diinput pada p_ocrsn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_lgart = kosong, p_ocrsn = A, p_begda = kosong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p_begda terisi dan s_lgart, p_ocrsn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yang ditampilkan hanya data yang memiliki begda setelah tanggal yang diinput pada p_begd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_lgart = kosong, p_ocrsn = kosong, p_begda = 01.01.2023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2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seluruh parameter selection-screen terisi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yang ditampilkan hanya data yang memenuhi semua kriteria pada s_lgart, p_ocrsn, dan p_begd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_lgart = 1000, p_ocrsn = A, p_begda = 01.01.2023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3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s_lgart tidak ada di data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data yang ditampilkan dan muncul pesan error TEXT-m01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_lgart = 9999, p_ocrsn = kosong, p_begda = kosong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p_ocrsn tidak ada di data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data yang ditampilkan dan muncul pesan error TEXT-m01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_lgart = kosong, p_ocrsn = Z, p_begda = kosong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5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p_begda lebih besar dari semua begda di data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data yang ditampilkan dan muncul pesan error TEXT-m01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s_lgart = kosong, p_ocrsn = kosong, p_begda = 01.01.2024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6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infotype 0267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idak ada data yang ditampilkan dan muncul pesan error TEXT-m01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infotype 0267 kosong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7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input tanggal awal dan akhir yang valid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berjalan normal dan menampilkan data sesuai kriteri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_begda = 01.01.2023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8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input tanggal awal yang tidak valid (format salah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menampilkan pesan error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_begda = 'ABC'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29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performa dengan data yang sangat banyak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berjalan dengan waktu yang wajar (misalnya, kurang dari 1 menit)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infotype 0267 yang sangat banyak (misalnya, 1 juta record)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input data yang valid dan menghasilkan output yang sesuai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ditampilkan dengan data infotype 0267 yang telah difilter berdasarkan kriteria seleksi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10', 'p_begda': '20231101', 's_lgart-low': '1000', 's_lgart-high': '', 'peras-pernr': '10000000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1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seleksi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ditampilkan dengan semua data infotype 0267 sesuai range tanggal yang dihitu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', 's_lgart-low': '', 's_lgart-high': '', 'peras-pernr': '10000000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seleksi s_lgart yang tidak ada di data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ditampilkan kosong karena data difilter dengan s_lgart yang tidak ad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', 's_lgart-low': '9999', 's_lgart-high': '', 'peras-pernr': '10000000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3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seleksi p_ocrsn yang tidak ada di data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ditampilkan kosong karena data difilter dengan p_ocrsn yang tidak ad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99', 'p_begda': '', 's_lgart-low': '', 's_lgart-high': '', 'peras-pernr': '10000000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4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arameter p_begda yang lebih besar dari tanggal di infotype 0267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ditampilkan kosong karena data difilter dengan p_begda yang lebih besar dari data yang ad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99991231', 's_lgart-low': '', 's_lgart-high': '', 'peras-pernr': '10000000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5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pernr yang tidak ada di sistem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ditampilkan kosong dan tidak ada pesan error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', 's_lgart-low': '', 's_lgart-high': '', 'peras-pernr': '99999999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6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batas tanggal awal dan akhir bulan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yang ditampilkan hanya pada bulan yang dipilih (parameter input)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20231201', 's_lgart-low': '', 's_lgart-high': '', 'peras-pernr': '10000000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37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performa dengan data yang sangat banyak (lebih dari 10.000 record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ditampilkan dengan waktu yang wajar (tidak lebih dari 10 detik)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{'p_ocrsn': '', 'p_begda': '', 's_lgart-low': '', 's_lgart-high': '', 'peras-pernr': 'Generate data lebih dari 10.000 record'}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OW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4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infotype 0267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port tidak menampilkan data dan menampilkan pesan error TEXT-m01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infotype 0267 kosong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5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infotype 0001 dan/atau 0032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port menampilkan data dari infotype 0267, tetapi field terkait infotype 0001/0032 akan koso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infotype 0001/0032 kosong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6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batas tanggal awal dan akhir bulan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port menampilkan data yang benar untuk tanggal awal dan akhir bulan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_begda: tanggal awal dan akhir bulan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7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banyak (misalnya 10.000 record)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Report menampilkan data dengan performa yang wajar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infotype 0267 sebanyak 10.000 record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OW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8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otorisasi pengguna yang valid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berjalan dan menampilkan data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User yang terdaftar di ZP_SUPPORT_PAYROLL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49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otorisasi pengguna yang tidak valid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menampilkan pesan error dan berhenti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User yang tidak terdaftar di ZP_SUPPORT_PAYROLL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0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proses yang sedang berjalan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menampilkan pesan error dan berhenti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Jalankan report ini saat report dengan process id 'RHR006_01' sedang berjalan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1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ata infotype 0015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koso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tanpa infotype 0015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2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ata infotype 0015 ada, dengan selection parameter lgart terisi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menampilkan data sesuai selection parameter lgart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dengan infotype 0015, isikan parameter s_lgart dengan wage type yang ada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3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ata infotype 0015 ada, dengan selection parameter lgart tidak terisi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menampilkan semua data infotype 0015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dengan infotype 0015, biarkan parameter s_lgart kosong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4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ata infotype 0015 ada, dengan selection parameter lgart yang tidak ada di data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koso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dengan infotype 0015, isikan parameter s_lgart dengan wage type yang tidak ada di data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5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infotype 0001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Tabel ALV koso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tanpa infotype 0001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HIGH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6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infotype 0032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Field PREV_PERNR pada tabel ALV koso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Data karyawan tanpa infotype 0032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7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data master t001, tgsbt, dan t512t kosong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Field BUTXT, GSBER_TEXT, dan LGTXT pada tabel ALV kosong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Kosongkan data di tabel t001, tgsbt, dan t512t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8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input tanggal awal dan akhir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memproses data dalam rentang tanggal yang diberikan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Berikan tanggal awal dan akhir pada parameter seleksi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MEDIUM</w:t>
            </w:r>
          </w:p>
        </w:tc>
      </w:tr>
      <w:tr>
        <w:tc>
          <w:tcPr>
            <w:tcW w:type="dxa" w:w="576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59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engujian dengan input tanggal awal tidak valid.</w:t>
            </w:r>
          </w:p>
        </w:tc>
        <w:tc>
          <w:tcPr>
            <w:tcW w:type="dxa" w:w="403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Program menampilkan pesan error.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Input tanggal awal dengan format yang salah.</w:t>
            </w:r>
          </w:p>
        </w:tc>
        <w:tc>
          <w:tcPr>
            <w:tcW w:type="dxa" w:w="1152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left"/>
            </w:pPr>
            <w:r>
              <w:rPr>
                <w:rFonts w:ascii="Arial" w:hAnsi="Arial"/>
                <w:sz w:val="18"/>
              </w:rPr>
              <w:t>LOW</w:t>
            </w:r>
          </w:p>
        </w:tc>
      </w:tr>
    </w:tbl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Transaksi:  ZHR_R_IT0015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>Menu Path: N/A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